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9416A6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1A1520F" wp14:editId="34D5E457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9416A6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1A1520F" wp14:editId="34D5E457">
                            <wp:extent cx="704850" cy="885825"/>
                            <wp:effectExtent l="0" t="0" r="0" b="9525"/>
                            <wp:docPr id="9" name="Picture 9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9416A6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9416A6">
            <w:rPr>
              <w:sz w:val="24"/>
              <w:szCs w:val="24"/>
            </w:rPr>
            <w:t>Kllokoti / Klokot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9416A6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9416A6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9416A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9416A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9416A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B6GRiHkQ2ei0yPopxGCxPC8B6vY=" w:salt="fPtYm6P8dOtICnd1W/+Mg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3FDF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16A6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545F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76E2C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18FC-E13A-44B8-82C1-287439B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10:00Z</dcterms:created>
  <dcterms:modified xsi:type="dcterms:W3CDTF">2018-02-20T16:10:00Z</dcterms:modified>
</cp:coreProperties>
</file>